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C36ED" w14:textId="6D99CF6E" w:rsidR="0049339A" w:rsidRPr="00AD4232" w:rsidRDefault="00A97BE8" w:rsidP="009D382E">
      <w:pPr>
        <w:jc w:val="center"/>
        <w:rPr>
          <w:rFonts w:ascii="Arial" w:hAnsi="Arial" w:cs="Arial"/>
          <w:b/>
          <w:bCs/>
        </w:rPr>
      </w:pPr>
      <w:r w:rsidRPr="00AD4232">
        <w:rPr>
          <w:rFonts w:ascii="Arial" w:hAnsi="Arial" w:cs="Arial"/>
          <w:b/>
          <w:bCs/>
        </w:rPr>
        <w:t>LISTA ZAŁĄCZNIKÓW</w:t>
      </w:r>
    </w:p>
    <w:p w14:paraId="60BA8AA7" w14:textId="2FA68D24" w:rsidR="000163A0" w:rsidRPr="00AD4232" w:rsidRDefault="0049339A" w:rsidP="0049339A">
      <w:pPr>
        <w:jc w:val="both"/>
        <w:rPr>
          <w:rFonts w:ascii="Arial" w:hAnsi="Arial" w:cs="Arial"/>
          <w:color w:val="000000"/>
        </w:rPr>
      </w:pPr>
      <w:r w:rsidRPr="00AD4232">
        <w:rPr>
          <w:rFonts w:ascii="Arial" w:hAnsi="Arial" w:cs="Arial"/>
          <w:b/>
        </w:rPr>
        <w:t xml:space="preserve">Obszar A Zadanie 2 - </w:t>
      </w:r>
      <w:r w:rsidRPr="00AD4232">
        <w:rPr>
          <w:rFonts w:ascii="Arial" w:hAnsi="Arial" w:cs="Arial"/>
          <w:color w:val="000000"/>
        </w:rPr>
        <w:t xml:space="preserve">pomoc w uzyskaniu prawa jazdy (dla osób ze znacznym albo umiarkowanym stopniem niepełnosprawności, </w:t>
      </w:r>
      <w:r w:rsidRPr="00AD4232">
        <w:rPr>
          <w:rFonts w:ascii="Arial" w:hAnsi="Arial" w:cs="Arial"/>
          <w:color w:val="000000"/>
          <w:u w:val="single"/>
        </w:rPr>
        <w:t>z dysfunkcją narządu ruchu</w:t>
      </w:r>
      <w:r w:rsidR="000D625E" w:rsidRPr="00AD4232">
        <w:rPr>
          <w:rFonts w:ascii="Arial" w:hAnsi="Arial" w:cs="Arial"/>
          <w:color w:val="000000"/>
          <w:u w:val="single"/>
        </w:rPr>
        <w:t>, w wieku aktywności zawodowej</w:t>
      </w:r>
      <w:r w:rsidRPr="00AD4232">
        <w:rPr>
          <w:rFonts w:ascii="Arial" w:hAnsi="Arial" w:cs="Arial"/>
          <w:color w:val="000000"/>
        </w:rPr>
        <w:t>),</w:t>
      </w:r>
    </w:p>
    <w:p w14:paraId="6AEBBBB9" w14:textId="7069B498" w:rsidR="0049339A" w:rsidRPr="00AD4232" w:rsidRDefault="0049339A" w:rsidP="0049339A">
      <w:pPr>
        <w:jc w:val="both"/>
        <w:rPr>
          <w:rFonts w:ascii="Arial" w:hAnsi="Arial" w:cs="Arial"/>
          <w:b/>
          <w:bCs/>
        </w:rPr>
      </w:pPr>
      <w:r w:rsidRPr="00AD4232">
        <w:rPr>
          <w:rFonts w:ascii="Arial" w:hAnsi="Arial" w:cs="Arial"/>
          <w:b/>
          <w:bCs/>
          <w:color w:val="000000"/>
        </w:rPr>
        <w:t xml:space="preserve">Obszar A Zadanie 3 - </w:t>
      </w:r>
      <w:r w:rsidRPr="00AD4232">
        <w:rPr>
          <w:rFonts w:ascii="Arial" w:hAnsi="Arial" w:cs="Arial"/>
          <w:color w:val="000000"/>
        </w:rPr>
        <w:t xml:space="preserve">pomoc w uzyskaniu prawa jazdy (dla osób ze znacznym albo umiarkowanym stopniem niepełnosprawności, </w:t>
      </w:r>
      <w:r w:rsidRPr="00AD4232">
        <w:rPr>
          <w:rFonts w:ascii="Arial" w:hAnsi="Arial" w:cs="Arial"/>
          <w:color w:val="000000"/>
          <w:u w:val="single"/>
        </w:rPr>
        <w:t>z dysfunkcją narządu słuchu w stopniu wymagającym  usług tłumacza języka migowego</w:t>
      </w:r>
      <w:r w:rsidR="000D625E" w:rsidRPr="00AD4232">
        <w:rPr>
          <w:rFonts w:ascii="Arial" w:hAnsi="Arial" w:cs="Arial"/>
          <w:color w:val="000000"/>
          <w:u w:val="single"/>
        </w:rPr>
        <w:t>, w wieku aktywności zawodowej</w:t>
      </w:r>
      <w:r w:rsidRPr="00AD4232">
        <w:rPr>
          <w:rFonts w:ascii="Arial" w:hAnsi="Arial" w:cs="Arial"/>
          <w:color w:val="000000"/>
        </w:rPr>
        <w:t>)</w:t>
      </w:r>
    </w:p>
    <w:p w14:paraId="6F6623EC" w14:textId="2711A6DD" w:rsidR="000163A0" w:rsidRPr="00AD4232" w:rsidRDefault="000163A0" w:rsidP="0084052C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 xml:space="preserve">orzeczenie o </w:t>
      </w:r>
      <w:r w:rsidR="0069550E" w:rsidRPr="00AD4232">
        <w:rPr>
          <w:rFonts w:ascii="Arial" w:hAnsi="Arial" w:cs="Arial"/>
        </w:rPr>
        <w:t xml:space="preserve">znacznym lub umiarkowanym </w:t>
      </w:r>
      <w:r w:rsidRPr="00AD4232">
        <w:rPr>
          <w:rFonts w:ascii="Arial" w:hAnsi="Arial" w:cs="Arial"/>
        </w:rPr>
        <w:t>stopniu niepełnosprawności,</w:t>
      </w:r>
    </w:p>
    <w:p w14:paraId="08725720" w14:textId="77777777" w:rsidR="009D382E" w:rsidRPr="00AD4232" w:rsidRDefault="009D382E" w:rsidP="009D382E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>oświadczenie o miejscu zamieszkania - zgodnie z wzorem załącznika w zakładce - "Wzory załączników",</w:t>
      </w:r>
    </w:p>
    <w:p w14:paraId="7FDC76E1" w14:textId="77777777" w:rsidR="009D382E" w:rsidRPr="00AD4232" w:rsidRDefault="009D382E" w:rsidP="009D382E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>klauzula informacyjna - zgodnie z wzorem załącznika w zakładce - "Wzory załączników",</w:t>
      </w:r>
    </w:p>
    <w:p w14:paraId="1AA13ADA" w14:textId="77777777" w:rsidR="009D382E" w:rsidRPr="00AD4232" w:rsidRDefault="009D382E" w:rsidP="009D382E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>oferta cenowa,</w:t>
      </w:r>
    </w:p>
    <w:p w14:paraId="1D3A9293" w14:textId="49C96EDE" w:rsidR="000163A0" w:rsidRPr="009D382E" w:rsidRDefault="000163A0" w:rsidP="009D382E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>zaświadczenie lekarskie (specjalista</w:t>
      </w:r>
      <w:r w:rsidR="008376AD" w:rsidRPr="00AD4232">
        <w:rPr>
          <w:rFonts w:ascii="Arial" w:hAnsi="Arial" w:cs="Arial"/>
        </w:rPr>
        <w:t>: neurolog, ortopeda, chirurg, specjalista ds. rehabilitacji medycznej</w:t>
      </w:r>
      <w:r w:rsidR="00FC30E4" w:rsidRPr="00AD4232">
        <w:rPr>
          <w:rFonts w:ascii="Arial" w:hAnsi="Arial" w:cs="Arial"/>
        </w:rPr>
        <w:t>)</w:t>
      </w:r>
      <w:r w:rsidR="008376AD" w:rsidRPr="00AD4232">
        <w:rPr>
          <w:rFonts w:ascii="Arial" w:hAnsi="Arial" w:cs="Arial"/>
        </w:rPr>
        <w:t xml:space="preserve"> -</w:t>
      </w:r>
      <w:r w:rsidRPr="00AD4232">
        <w:rPr>
          <w:rFonts w:ascii="Arial" w:hAnsi="Arial" w:cs="Arial"/>
        </w:rPr>
        <w:t xml:space="preserve"> w przypadku</w:t>
      </w:r>
      <w:r w:rsidR="008376AD" w:rsidRPr="00AD4232">
        <w:rPr>
          <w:rFonts w:ascii="Arial" w:hAnsi="Arial" w:cs="Arial"/>
        </w:rPr>
        <w:t>,</w:t>
      </w:r>
      <w:r w:rsidRPr="00AD4232">
        <w:rPr>
          <w:rFonts w:ascii="Arial" w:hAnsi="Arial" w:cs="Arial"/>
        </w:rPr>
        <w:t xml:space="preserve"> gdy przyczyna niepełnosprawności jest inna niż </w:t>
      </w:r>
      <w:r w:rsidR="00F35F25" w:rsidRPr="00AD4232">
        <w:rPr>
          <w:rFonts w:ascii="Arial" w:hAnsi="Arial" w:cs="Arial"/>
        </w:rPr>
        <w:t>0</w:t>
      </w:r>
      <w:r w:rsidRPr="00AD4232">
        <w:rPr>
          <w:rFonts w:ascii="Arial" w:hAnsi="Arial" w:cs="Arial"/>
        </w:rPr>
        <w:t>5-R</w:t>
      </w:r>
      <w:r w:rsidR="00283976" w:rsidRPr="00AD4232">
        <w:rPr>
          <w:rFonts w:ascii="Arial" w:hAnsi="Arial" w:cs="Arial"/>
        </w:rPr>
        <w:t xml:space="preserve"> </w:t>
      </w:r>
      <w:r w:rsidRPr="00AD4232">
        <w:rPr>
          <w:rFonts w:ascii="Arial" w:hAnsi="Arial" w:cs="Arial"/>
        </w:rPr>
        <w:t xml:space="preserve">- zgodnie z wzorem załącznika w zakładce </w:t>
      </w:r>
      <w:r w:rsidR="002720B0">
        <w:rPr>
          <w:rFonts w:ascii="Arial" w:hAnsi="Arial" w:cs="Arial"/>
        </w:rPr>
        <w:t>-</w:t>
      </w:r>
      <w:r w:rsidRPr="00AD4232">
        <w:rPr>
          <w:rFonts w:ascii="Arial" w:hAnsi="Arial" w:cs="Arial"/>
        </w:rPr>
        <w:t xml:space="preserve"> "Wzory załączników" - dotyczy Zad</w:t>
      </w:r>
      <w:r w:rsidR="002E7BB0">
        <w:rPr>
          <w:rFonts w:ascii="Arial" w:hAnsi="Arial" w:cs="Arial"/>
        </w:rPr>
        <w:t>ania</w:t>
      </w:r>
      <w:r w:rsidRPr="00AD4232">
        <w:rPr>
          <w:rFonts w:ascii="Arial" w:hAnsi="Arial" w:cs="Arial"/>
        </w:rPr>
        <w:t xml:space="preserve"> A2,</w:t>
      </w:r>
    </w:p>
    <w:p w14:paraId="7FCC382D" w14:textId="104B5542" w:rsidR="009606E5" w:rsidRPr="00C85A3E" w:rsidRDefault="000163A0" w:rsidP="00C85A3E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 xml:space="preserve">oświadczenie o konieczności skorzystania z usług tłumacza języka migowego </w:t>
      </w:r>
      <w:r w:rsidR="0069550E" w:rsidRPr="00AD4232">
        <w:rPr>
          <w:rFonts w:ascii="Arial" w:hAnsi="Arial" w:cs="Arial"/>
        </w:rPr>
        <w:t xml:space="preserve">zgodnie </w:t>
      </w:r>
      <w:r w:rsidR="0069550E" w:rsidRPr="00AD4232">
        <w:rPr>
          <w:rFonts w:ascii="Arial" w:hAnsi="Arial" w:cs="Arial"/>
        </w:rPr>
        <w:br/>
        <w:t xml:space="preserve">z wzorem załącznika w zakładce </w:t>
      </w:r>
      <w:r w:rsidR="002E7BB0">
        <w:rPr>
          <w:rFonts w:ascii="Arial" w:hAnsi="Arial" w:cs="Arial"/>
        </w:rPr>
        <w:t>-</w:t>
      </w:r>
      <w:r w:rsidR="0069550E" w:rsidRPr="00AD4232">
        <w:rPr>
          <w:rFonts w:ascii="Arial" w:hAnsi="Arial" w:cs="Arial"/>
        </w:rPr>
        <w:t xml:space="preserve"> "Wzory załączników" </w:t>
      </w:r>
      <w:r w:rsidRPr="00AD4232">
        <w:rPr>
          <w:rFonts w:ascii="Arial" w:hAnsi="Arial" w:cs="Arial"/>
        </w:rPr>
        <w:t xml:space="preserve">- dotyczy Wnioskodawcy </w:t>
      </w:r>
      <w:r w:rsidR="0069550E" w:rsidRPr="00AD4232">
        <w:rPr>
          <w:rFonts w:ascii="Arial" w:hAnsi="Arial" w:cs="Arial"/>
        </w:rPr>
        <w:br/>
      </w:r>
      <w:r w:rsidRPr="00AD4232">
        <w:rPr>
          <w:rFonts w:ascii="Arial" w:hAnsi="Arial" w:cs="Arial"/>
        </w:rPr>
        <w:t xml:space="preserve">z dysfunkcją narządu słuchu </w:t>
      </w:r>
      <w:r w:rsidR="00FC30E4" w:rsidRPr="00AD4232">
        <w:rPr>
          <w:rFonts w:ascii="Arial" w:hAnsi="Arial" w:cs="Arial"/>
        </w:rPr>
        <w:t xml:space="preserve">ubiegającego się o pomoc w </w:t>
      </w:r>
      <w:r w:rsidRPr="00AD4232">
        <w:rPr>
          <w:rFonts w:ascii="Arial" w:hAnsi="Arial" w:cs="Arial"/>
        </w:rPr>
        <w:t>Zadani</w:t>
      </w:r>
      <w:r w:rsidR="00FC30E4" w:rsidRPr="00AD4232">
        <w:rPr>
          <w:rFonts w:ascii="Arial" w:hAnsi="Arial" w:cs="Arial"/>
        </w:rPr>
        <w:t>u</w:t>
      </w:r>
      <w:r w:rsidRPr="00AD4232">
        <w:rPr>
          <w:rFonts w:ascii="Arial" w:hAnsi="Arial" w:cs="Arial"/>
        </w:rPr>
        <w:t xml:space="preserve"> A3,</w:t>
      </w:r>
    </w:p>
    <w:p w14:paraId="751F3657" w14:textId="6174A557" w:rsidR="000E21CB" w:rsidRPr="00AD4232" w:rsidRDefault="000E21CB" w:rsidP="000E21CB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 xml:space="preserve">pełnomocnictwo poświadczone notarialne </w:t>
      </w:r>
      <w:r w:rsidR="008C01EF" w:rsidRPr="00AD4232">
        <w:rPr>
          <w:rFonts w:ascii="Arial" w:hAnsi="Arial" w:cs="Arial"/>
        </w:rPr>
        <w:t>(</w:t>
      </w:r>
      <w:r w:rsidRPr="00AD4232">
        <w:rPr>
          <w:rFonts w:ascii="Arial" w:hAnsi="Arial" w:cs="Arial"/>
        </w:rPr>
        <w:t>dotyczy Wnioskodawcy, który występuje przez pełnomocnika</w:t>
      </w:r>
      <w:r w:rsidR="008C01EF" w:rsidRPr="00AD4232">
        <w:rPr>
          <w:rFonts w:ascii="Arial" w:hAnsi="Arial" w:cs="Arial"/>
        </w:rPr>
        <w:t>)</w:t>
      </w:r>
      <w:r w:rsidRPr="00AD4232">
        <w:rPr>
          <w:rFonts w:ascii="Arial" w:hAnsi="Arial" w:cs="Arial"/>
        </w:rPr>
        <w:t xml:space="preserve"> wraz z pisemnym </w:t>
      </w:r>
      <w:r w:rsidR="00F00D92">
        <w:rPr>
          <w:rFonts w:ascii="Arial" w:hAnsi="Arial" w:cs="Arial"/>
        </w:rPr>
        <w:t>o</w:t>
      </w:r>
      <w:r w:rsidRPr="00AD4232">
        <w:rPr>
          <w:rFonts w:ascii="Arial" w:hAnsi="Arial" w:cs="Arial"/>
        </w:rPr>
        <w:t>świadczeniem pełnomocnika - sporządzonym zgodnie z wzorem załącznika w zakładce - "Wzory załączników".</w:t>
      </w:r>
    </w:p>
    <w:p w14:paraId="4C6AA3F8" w14:textId="77777777" w:rsidR="00647534" w:rsidRDefault="00647534" w:rsidP="007B0B01">
      <w:pPr>
        <w:jc w:val="both"/>
        <w:rPr>
          <w:rFonts w:ascii="Arial" w:hAnsi="Arial" w:cs="Arial"/>
        </w:rPr>
      </w:pPr>
      <w:bookmarkStart w:id="0" w:name="_Hlk64191441"/>
    </w:p>
    <w:p w14:paraId="7B276F12" w14:textId="76DB0C0F" w:rsidR="007B0B01" w:rsidRPr="00AD4232" w:rsidRDefault="007B0B01" w:rsidP="007B0B01">
      <w:pPr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>Informacja dodatkowa – dokumenty należy dołączyć do wniosku w formie:</w:t>
      </w:r>
    </w:p>
    <w:p w14:paraId="32DCF7BB" w14:textId="6383E6EA" w:rsidR="007B0B01" w:rsidRPr="00AD4232" w:rsidRDefault="007B0B01" w:rsidP="00D84FE8">
      <w:pPr>
        <w:pStyle w:val="Akapitzlist"/>
        <w:numPr>
          <w:ilvl w:val="0"/>
          <w:numId w:val="4"/>
        </w:numPr>
        <w:ind w:left="426" w:hanging="381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 xml:space="preserve">skanu </w:t>
      </w:r>
      <w:r w:rsidR="002E7BB0">
        <w:rPr>
          <w:rFonts w:ascii="Arial" w:hAnsi="Arial" w:cs="Arial"/>
        </w:rPr>
        <w:t xml:space="preserve">- </w:t>
      </w:r>
      <w:r w:rsidRPr="00AD4232">
        <w:rPr>
          <w:rFonts w:ascii="Arial" w:hAnsi="Arial" w:cs="Arial"/>
        </w:rPr>
        <w:t>w przypadku składania wniosku drogą elektroniczną w systemie SOW,</w:t>
      </w:r>
    </w:p>
    <w:p w14:paraId="621893E1" w14:textId="68A6FE1D" w:rsidR="007B0B01" w:rsidRPr="00AD4232" w:rsidRDefault="007B0B01" w:rsidP="00D84FE8">
      <w:pPr>
        <w:pStyle w:val="Akapitzlist"/>
        <w:numPr>
          <w:ilvl w:val="0"/>
          <w:numId w:val="4"/>
        </w:numPr>
        <w:ind w:left="426" w:hanging="381"/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 xml:space="preserve">kopii </w:t>
      </w:r>
      <w:r w:rsidR="002E7BB0">
        <w:rPr>
          <w:rFonts w:ascii="Arial" w:hAnsi="Arial" w:cs="Arial"/>
        </w:rPr>
        <w:t>-</w:t>
      </w:r>
      <w:r w:rsidRPr="00AD4232">
        <w:rPr>
          <w:rFonts w:ascii="Arial" w:hAnsi="Arial" w:cs="Arial"/>
        </w:rPr>
        <w:t xml:space="preserve"> w przypadku składania wniosku tradycyjnie, z wyjątkiem</w:t>
      </w:r>
      <w:r w:rsidR="002E7BB0">
        <w:rPr>
          <w:rFonts w:ascii="Arial" w:hAnsi="Arial" w:cs="Arial"/>
        </w:rPr>
        <w:t xml:space="preserve"> </w:t>
      </w:r>
      <w:r w:rsidRPr="00AD4232">
        <w:rPr>
          <w:rFonts w:ascii="Arial" w:hAnsi="Arial" w:cs="Arial"/>
        </w:rPr>
        <w:t xml:space="preserve">oświadczeń/dokumentów, które należy załączyć w oryginale (oświadczenie o miejscu zamieszkania, klauzula informacyjna, </w:t>
      </w:r>
      <w:r w:rsidR="00D07220">
        <w:rPr>
          <w:rFonts w:ascii="Arial" w:hAnsi="Arial" w:cs="Arial"/>
        </w:rPr>
        <w:t xml:space="preserve">oferta cenowa, </w:t>
      </w:r>
      <w:r w:rsidRPr="00AD4232">
        <w:rPr>
          <w:rFonts w:ascii="Arial" w:hAnsi="Arial" w:cs="Arial"/>
        </w:rPr>
        <w:t>zaświadczenie lekarskie</w:t>
      </w:r>
      <w:r w:rsidR="00F00D92">
        <w:rPr>
          <w:rFonts w:ascii="Arial" w:hAnsi="Arial" w:cs="Arial"/>
        </w:rPr>
        <w:t>, oświadczenie o konieczności skorzystania z usług tłumacza migowego,</w:t>
      </w:r>
      <w:r w:rsidR="00C85A3E">
        <w:rPr>
          <w:rFonts w:ascii="Arial" w:hAnsi="Arial" w:cs="Arial"/>
        </w:rPr>
        <w:t xml:space="preserve"> </w:t>
      </w:r>
      <w:r w:rsidR="00F00D92">
        <w:rPr>
          <w:rFonts w:ascii="Arial" w:hAnsi="Arial" w:cs="Arial"/>
        </w:rPr>
        <w:t>oświadczenie pełnomocnika</w:t>
      </w:r>
      <w:r w:rsidRPr="00AD4232">
        <w:rPr>
          <w:rFonts w:ascii="Arial" w:hAnsi="Arial" w:cs="Arial"/>
        </w:rPr>
        <w:t>).</w:t>
      </w:r>
    </w:p>
    <w:p w14:paraId="63EDFB7F" w14:textId="000F43D7" w:rsidR="007B0B01" w:rsidRPr="00AD4232" w:rsidRDefault="007B0B01" w:rsidP="007B0B01">
      <w:pPr>
        <w:jc w:val="both"/>
        <w:rPr>
          <w:rFonts w:ascii="Arial" w:hAnsi="Arial" w:cs="Arial"/>
        </w:rPr>
      </w:pPr>
      <w:r w:rsidRPr="00AD4232">
        <w:rPr>
          <w:rFonts w:ascii="Arial" w:hAnsi="Arial" w:cs="Arial"/>
        </w:rPr>
        <w:t xml:space="preserve">Ważne: PCPR w </w:t>
      </w:r>
      <w:r w:rsidR="00D84FE8">
        <w:rPr>
          <w:rFonts w:ascii="Arial" w:hAnsi="Arial" w:cs="Arial"/>
        </w:rPr>
        <w:t>Wolsztynie</w:t>
      </w:r>
      <w:r w:rsidRPr="00AD4232">
        <w:rPr>
          <w:rFonts w:ascii="Arial" w:hAnsi="Arial" w:cs="Arial"/>
        </w:rPr>
        <w:t xml:space="preserve"> ma możliwość wezwać Wnioskodawcę do okazania oryginału dokumentu.</w:t>
      </w:r>
    </w:p>
    <w:p w14:paraId="3BD63265" w14:textId="77777777" w:rsidR="007B0B01" w:rsidRPr="00AD4232" w:rsidRDefault="007B0B01" w:rsidP="007B0B01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</w:p>
    <w:p w14:paraId="33988F67" w14:textId="77777777" w:rsidR="00D84FE8" w:rsidRDefault="00D84FE8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5A9876" w14:textId="77777777" w:rsidR="00D84FE8" w:rsidRDefault="00D84FE8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9F173B" w14:textId="77777777" w:rsidR="00D84FE8" w:rsidRDefault="00D84FE8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8397E8F" w14:textId="5828283D" w:rsidR="00D84FE8" w:rsidRDefault="00D84FE8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79CA001" w14:textId="6EB2F2CB" w:rsidR="00D84FE8" w:rsidRDefault="00D84FE8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2194AEF" w14:textId="7F5C8FF5" w:rsidR="00D84FE8" w:rsidRDefault="00D84FE8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0BA1BE" w14:textId="39A84189" w:rsidR="00D84FE8" w:rsidRDefault="00D84FE8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E6ECC8" w14:textId="6416571F" w:rsidR="00C0105B" w:rsidRDefault="00C0105B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B52B63C" w14:textId="77777777" w:rsidR="00C0105B" w:rsidRDefault="00C0105B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EB39567" w14:textId="77777777" w:rsidR="00647534" w:rsidRDefault="00647534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581ED1" w14:textId="0A7763F7" w:rsidR="007B0B01" w:rsidRPr="00D84FE8" w:rsidRDefault="007B0B01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D84FE8">
        <w:rPr>
          <w:rFonts w:ascii="Arial" w:eastAsia="Times New Roman" w:hAnsi="Arial" w:cs="Arial"/>
          <w:sz w:val="18"/>
          <w:szCs w:val="18"/>
          <w:lang w:eastAsia="pl-PL"/>
        </w:rPr>
        <w:t xml:space="preserve">Osoba odpowiedzialna za realizację zadania: </w:t>
      </w:r>
    </w:p>
    <w:p w14:paraId="33A09AEB" w14:textId="0D53A0CE" w:rsidR="007B0B01" w:rsidRPr="00D84FE8" w:rsidRDefault="00D84FE8" w:rsidP="007B0B0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Bożena Lisiecka-Abramuk</w:t>
      </w:r>
    </w:p>
    <w:p w14:paraId="1FA7E1A5" w14:textId="2A2B3F4D" w:rsidR="00346775" w:rsidRPr="00D84FE8" w:rsidRDefault="007B0B01" w:rsidP="00D84FE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84FE8">
        <w:rPr>
          <w:rFonts w:ascii="Arial" w:eastAsia="Times New Roman" w:hAnsi="Arial" w:cs="Arial"/>
          <w:sz w:val="18"/>
          <w:szCs w:val="18"/>
          <w:lang w:eastAsia="pl-PL"/>
        </w:rPr>
        <w:t>tel. 6</w:t>
      </w:r>
      <w:bookmarkEnd w:id="0"/>
      <w:r w:rsidR="00D84FE8">
        <w:rPr>
          <w:rFonts w:ascii="Arial" w:eastAsia="Times New Roman" w:hAnsi="Arial" w:cs="Arial"/>
          <w:sz w:val="18"/>
          <w:szCs w:val="18"/>
          <w:lang w:eastAsia="pl-PL"/>
        </w:rPr>
        <w:t>8 384 35 02 wew. 12</w:t>
      </w:r>
    </w:p>
    <w:sectPr w:rsidR="00346775" w:rsidRPr="00D84FE8" w:rsidSect="00986B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9D22E" w14:textId="77777777" w:rsidR="00A508A0" w:rsidRDefault="00A508A0" w:rsidP="006103F6">
      <w:pPr>
        <w:spacing w:after="0" w:line="240" w:lineRule="auto"/>
      </w:pPr>
      <w:r>
        <w:separator/>
      </w:r>
    </w:p>
  </w:endnote>
  <w:endnote w:type="continuationSeparator" w:id="0">
    <w:p w14:paraId="1DACE241" w14:textId="77777777" w:rsidR="00A508A0" w:rsidRDefault="00A508A0" w:rsidP="0061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49ED6" w14:textId="77777777" w:rsidR="00A508A0" w:rsidRDefault="00A508A0" w:rsidP="006103F6">
      <w:pPr>
        <w:spacing w:after="0" w:line="240" w:lineRule="auto"/>
      </w:pPr>
      <w:r>
        <w:separator/>
      </w:r>
    </w:p>
  </w:footnote>
  <w:footnote w:type="continuationSeparator" w:id="0">
    <w:p w14:paraId="251858C0" w14:textId="77777777" w:rsidR="00A508A0" w:rsidRDefault="00A508A0" w:rsidP="0061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E9C0F" w14:textId="2B756C13" w:rsidR="006103F6" w:rsidRPr="007315E4" w:rsidRDefault="007315E4" w:rsidP="007315E4">
    <w:pPr>
      <w:pStyle w:val="Nagwek"/>
      <w:jc w:val="right"/>
      <w:rPr>
        <w:rFonts w:ascii="Arial" w:hAnsi="Arial" w:cs="Arial"/>
        <w:i/>
        <w:iCs/>
        <w:sz w:val="20"/>
        <w:szCs w:val="20"/>
      </w:rPr>
    </w:pPr>
    <w:bookmarkStart w:id="1" w:name="_Hlk64191335"/>
    <w:bookmarkStart w:id="2" w:name="_Hlk64191336"/>
    <w:bookmarkStart w:id="3" w:name="_Hlk64289527"/>
    <w:bookmarkStart w:id="4" w:name="_Hlk64289528"/>
    <w:r w:rsidRPr="00FF3AD9">
      <w:rPr>
        <w:rFonts w:ascii="Arial" w:hAnsi="Arial" w:cs="Arial"/>
        <w:i/>
        <w:iCs/>
        <w:sz w:val="20"/>
        <w:szCs w:val="20"/>
      </w:rPr>
      <w:t xml:space="preserve">Dotyczy pilotażowego programu Aktywny samorząd </w:t>
    </w:r>
    <w:r w:rsidRPr="00FF3AD9">
      <w:rPr>
        <w:rFonts w:ascii="Arial" w:hAnsi="Arial" w:cs="Arial"/>
        <w:i/>
        <w:iCs/>
        <w:sz w:val="20"/>
        <w:szCs w:val="20"/>
      </w:rPr>
      <w:br/>
      <w:t xml:space="preserve">– </w:t>
    </w:r>
    <w:r w:rsidRPr="00FF3AD9">
      <w:rPr>
        <w:rFonts w:ascii="Arial" w:hAnsi="Arial" w:cs="Arial"/>
        <w:b/>
        <w:bCs/>
        <w:i/>
        <w:iCs/>
        <w:sz w:val="20"/>
        <w:szCs w:val="20"/>
      </w:rPr>
      <w:t>Moduł I</w:t>
    </w:r>
    <w:r w:rsidRPr="00FF3AD9">
      <w:rPr>
        <w:rFonts w:ascii="Arial" w:hAnsi="Arial" w:cs="Arial"/>
        <w:i/>
        <w:iCs/>
        <w:sz w:val="20"/>
        <w:szCs w:val="20"/>
      </w:rPr>
      <w:t xml:space="preserve"> </w:t>
    </w:r>
    <w:r w:rsidRPr="00FF3AD9">
      <w:rPr>
        <w:rFonts w:ascii="Arial" w:hAnsi="Arial" w:cs="Arial"/>
        <w:b/>
        <w:bCs/>
        <w:i/>
        <w:iCs/>
        <w:sz w:val="20"/>
        <w:szCs w:val="20"/>
      </w:rPr>
      <w:t>Obszar A Zadani</w:t>
    </w:r>
    <w:bookmarkEnd w:id="1"/>
    <w:bookmarkEnd w:id="2"/>
    <w:bookmarkEnd w:id="3"/>
    <w:bookmarkEnd w:id="4"/>
    <w:r>
      <w:rPr>
        <w:rFonts w:ascii="Arial" w:hAnsi="Arial" w:cs="Arial"/>
        <w:b/>
        <w:bCs/>
        <w:i/>
        <w:iCs/>
        <w:sz w:val="20"/>
        <w:szCs w:val="20"/>
      </w:rPr>
      <w:t>a: 2</w:t>
    </w:r>
    <w:r w:rsidR="002E7BB0">
      <w:rPr>
        <w:rFonts w:ascii="Arial" w:hAnsi="Arial" w:cs="Arial"/>
        <w:b/>
        <w:bCs/>
        <w:i/>
        <w:iCs/>
        <w:sz w:val="20"/>
        <w:szCs w:val="20"/>
      </w:rPr>
      <w:t>,</w:t>
    </w:r>
    <w:r>
      <w:rPr>
        <w:rFonts w:ascii="Arial" w:hAnsi="Arial" w:cs="Arial"/>
        <w:b/>
        <w:bCs/>
        <w:i/>
        <w:iCs/>
        <w:sz w:val="20"/>
        <w:szCs w:val="20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E3EFF"/>
    <w:multiLevelType w:val="hybridMultilevel"/>
    <w:tmpl w:val="F984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47BD1"/>
    <w:multiLevelType w:val="hybridMultilevel"/>
    <w:tmpl w:val="6252792C"/>
    <w:lvl w:ilvl="0" w:tplc="9AC86F6E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86D415F"/>
    <w:multiLevelType w:val="hybridMultilevel"/>
    <w:tmpl w:val="1814258A"/>
    <w:lvl w:ilvl="0" w:tplc="5920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61C9D"/>
    <w:multiLevelType w:val="hybridMultilevel"/>
    <w:tmpl w:val="EE3C19E0"/>
    <w:lvl w:ilvl="0" w:tplc="5920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C4ACA"/>
    <w:multiLevelType w:val="hybridMultilevel"/>
    <w:tmpl w:val="D07244DC"/>
    <w:lvl w:ilvl="0" w:tplc="A01A741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71C69"/>
    <w:multiLevelType w:val="hybridMultilevel"/>
    <w:tmpl w:val="22CC5DAA"/>
    <w:lvl w:ilvl="0" w:tplc="5920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9A3"/>
    <w:rsid w:val="000163A0"/>
    <w:rsid w:val="00025A6F"/>
    <w:rsid w:val="000D625E"/>
    <w:rsid w:val="000E21CB"/>
    <w:rsid w:val="000E35DC"/>
    <w:rsid w:val="001F7DC6"/>
    <w:rsid w:val="002577F5"/>
    <w:rsid w:val="002720B0"/>
    <w:rsid w:val="00283976"/>
    <w:rsid w:val="002E7BB0"/>
    <w:rsid w:val="00346775"/>
    <w:rsid w:val="00427641"/>
    <w:rsid w:val="0043076F"/>
    <w:rsid w:val="00431AA3"/>
    <w:rsid w:val="00485CDE"/>
    <w:rsid w:val="0049339A"/>
    <w:rsid w:val="004B626D"/>
    <w:rsid w:val="004F0FA7"/>
    <w:rsid w:val="005B5C19"/>
    <w:rsid w:val="005C1F33"/>
    <w:rsid w:val="005F69A3"/>
    <w:rsid w:val="006103F6"/>
    <w:rsid w:val="00647534"/>
    <w:rsid w:val="00690E2F"/>
    <w:rsid w:val="0069550E"/>
    <w:rsid w:val="00695C14"/>
    <w:rsid w:val="007033F2"/>
    <w:rsid w:val="007315E4"/>
    <w:rsid w:val="007B0B01"/>
    <w:rsid w:val="008344D6"/>
    <w:rsid w:val="008376AD"/>
    <w:rsid w:val="0084052C"/>
    <w:rsid w:val="008C01EF"/>
    <w:rsid w:val="008F7595"/>
    <w:rsid w:val="009063F7"/>
    <w:rsid w:val="009343BB"/>
    <w:rsid w:val="009606E5"/>
    <w:rsid w:val="00986BC8"/>
    <w:rsid w:val="009D382E"/>
    <w:rsid w:val="009E5830"/>
    <w:rsid w:val="00A37FAB"/>
    <w:rsid w:val="00A508A0"/>
    <w:rsid w:val="00A577EA"/>
    <w:rsid w:val="00A97BE8"/>
    <w:rsid w:val="00AD4232"/>
    <w:rsid w:val="00BA7633"/>
    <w:rsid w:val="00BC4158"/>
    <w:rsid w:val="00C0105B"/>
    <w:rsid w:val="00C6063E"/>
    <w:rsid w:val="00C85A3E"/>
    <w:rsid w:val="00D07220"/>
    <w:rsid w:val="00D37A2D"/>
    <w:rsid w:val="00D558DE"/>
    <w:rsid w:val="00D84FE8"/>
    <w:rsid w:val="00DA46C0"/>
    <w:rsid w:val="00E10103"/>
    <w:rsid w:val="00F00D92"/>
    <w:rsid w:val="00F35F25"/>
    <w:rsid w:val="00FC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CED6"/>
  <w15:docId w15:val="{007BF690-0FEB-44BA-B49D-BC2C08D8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B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0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3F6"/>
  </w:style>
  <w:style w:type="paragraph" w:styleId="Stopka">
    <w:name w:val="footer"/>
    <w:basedOn w:val="Normalny"/>
    <w:link w:val="StopkaZnak"/>
    <w:uiPriority w:val="99"/>
    <w:unhideWhenUsed/>
    <w:rsid w:val="00610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4D5-C2ED-4C70-A7CA-FE256C9C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zena</cp:lastModifiedBy>
  <cp:revision>56</cp:revision>
  <dcterms:created xsi:type="dcterms:W3CDTF">2020-02-26T06:07:00Z</dcterms:created>
  <dcterms:modified xsi:type="dcterms:W3CDTF">2021-02-26T07:55:00Z</dcterms:modified>
</cp:coreProperties>
</file>